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伴我成长  总复习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伴我成长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3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阅读伴我成长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